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7D57E4">
        <w:rPr>
          <w:rFonts w:ascii="Times New Roman" w:hAnsi="Times New Roman" w:cs="Times New Roman"/>
          <w:b/>
          <w:bCs/>
          <w:iCs/>
          <w:sz w:val="28"/>
          <w:szCs w:val="28"/>
        </w:rPr>
        <w:t>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B042CC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438CC">
        <w:rPr>
          <w:rFonts w:ascii="Times New Roman" w:hAnsi="Times New Roman" w:cs="Times New Roman"/>
          <w:b/>
          <w:sz w:val="24"/>
          <w:szCs w:val="24"/>
        </w:rPr>
        <w:t>ознака локације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A80E47"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F029D4">
        <w:rPr>
          <w:rFonts w:ascii="Times New Roman" w:hAnsi="Times New Roman" w:cs="Times New Roman"/>
          <w:b/>
          <w:sz w:val="24"/>
          <w:szCs w:val="24"/>
        </w:rPr>
        <w:t>се по</w:t>
      </w:r>
      <w:r w:rsidR="006B328E">
        <w:rPr>
          <w:rFonts w:ascii="Times New Roman" w:hAnsi="Times New Roman" w:cs="Times New Roman"/>
          <w:b/>
          <w:sz w:val="24"/>
          <w:szCs w:val="24"/>
        </w:rPr>
        <w:t>нуда однос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B3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2CC" w:rsidRDefault="00B042CC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</w:p>
    <w:p w:rsidR="00A80E47" w:rsidRPr="00B1203D" w:rsidRDefault="002E0D4D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r w:rsidRPr="005E0F3D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Потписивањем </w:t>
      </w:r>
      <w:r w:rsidR="00B95D30" w:rsidRPr="005E0F3D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вoг обрасца</w:t>
      </w:r>
      <w:r w:rsidR="005E0F3D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,</w:t>
      </w:r>
      <w:r w:rsidR="00E21439" w:rsidRPr="005E0F3D"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понуђач изјављује да је сагласан са условима из Огласа</w:t>
      </w:r>
      <w:r w:rsidR="00E21439" w:rsidRPr="005E0F3D">
        <w:rPr>
          <w:rFonts w:ascii="Times New Roman" w:hAnsi="Times New Roman" w:cs="Times New Roman"/>
          <w:sz w:val="24"/>
          <w:szCs w:val="24"/>
        </w:rPr>
        <w:t xml:space="preserve"> o спровођењу поступка јавног надметања за постављање мањих монтажних </w:t>
      </w:r>
      <w:r w:rsidR="00E21439" w:rsidRPr="00B1203D">
        <w:rPr>
          <w:rFonts w:ascii="Times New Roman" w:hAnsi="Times New Roman" w:cs="Times New Roman"/>
          <w:sz w:val="24"/>
          <w:szCs w:val="24"/>
        </w:rPr>
        <w:t>објеката привременог карактера на по</w:t>
      </w:r>
      <w:r w:rsidR="005E0F3D" w:rsidRPr="00B1203D">
        <w:rPr>
          <w:rFonts w:ascii="Times New Roman" w:hAnsi="Times New Roman" w:cs="Times New Roman"/>
          <w:sz w:val="24"/>
          <w:szCs w:val="24"/>
        </w:rPr>
        <w:t>вршинама јавне намене, број</w:t>
      </w:r>
      <w:r w:rsidR="00103C1C" w:rsidRPr="00B1203D">
        <w:rPr>
          <w:rFonts w:ascii="Times New Roman" w:hAnsi="Times New Roman" w:cs="Times New Roman"/>
          <w:sz w:val="24"/>
          <w:szCs w:val="24"/>
        </w:rPr>
        <w:t xml:space="preserve">: </w:t>
      </w:r>
      <w:r w:rsidR="00B1203D" w:rsidRPr="00B1203D">
        <w:rPr>
          <w:rStyle w:val="ng-star-inserted"/>
          <w:rFonts w:ascii="Times New Roman" w:hAnsi="Times New Roman"/>
          <w:sz w:val="24"/>
          <w:szCs w:val="24"/>
        </w:rPr>
        <w:t xml:space="preserve">001898117 2024 04764 003 000 060 109 00 002 </w:t>
      </w:r>
      <w:r w:rsidR="00B1203D" w:rsidRPr="00B1203D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B1203D" w:rsidRPr="00B1203D">
        <w:rPr>
          <w:rFonts w:ascii="Times New Roman" w:hAnsi="Times New Roman"/>
          <w:sz w:val="24"/>
          <w:szCs w:val="24"/>
        </w:rPr>
        <w:t xml:space="preserve">11.06.2024. </w:t>
      </w:r>
      <w:r w:rsidR="00B1203D" w:rsidRPr="00B1203D">
        <w:rPr>
          <w:rFonts w:ascii="Times New Roman" w:hAnsi="Times New Roman"/>
          <w:sz w:val="24"/>
          <w:szCs w:val="24"/>
          <w:lang w:val="sr-Cyrl-CS"/>
        </w:rPr>
        <w:t>године</w:t>
      </w:r>
      <w:r w:rsidR="00B1203D">
        <w:rPr>
          <w:rFonts w:ascii="Times New Roman" w:hAnsi="Times New Roman"/>
          <w:sz w:val="24"/>
          <w:szCs w:val="24"/>
        </w:rPr>
        <w:t>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BE3E74" w:rsidSect="00421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F5A" w:rsidRDefault="00D04F5A" w:rsidP="005E0F3D">
      <w:pPr>
        <w:spacing w:after="0" w:line="240" w:lineRule="auto"/>
      </w:pPr>
      <w:r>
        <w:separator/>
      </w:r>
    </w:p>
  </w:endnote>
  <w:endnote w:type="continuationSeparator" w:id="1">
    <w:p w:rsidR="00D04F5A" w:rsidRDefault="00D04F5A" w:rsidP="005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6" w:rsidRDefault="00BB52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6" w:rsidRDefault="00BB52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6" w:rsidRDefault="00BB52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F5A" w:rsidRDefault="00D04F5A" w:rsidP="005E0F3D">
      <w:pPr>
        <w:spacing w:after="0" w:line="240" w:lineRule="auto"/>
      </w:pPr>
      <w:r>
        <w:separator/>
      </w:r>
    </w:p>
  </w:footnote>
  <w:footnote w:type="continuationSeparator" w:id="1">
    <w:p w:rsidR="00D04F5A" w:rsidRDefault="00D04F5A" w:rsidP="005E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6" w:rsidRDefault="00BB52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3D" w:rsidRDefault="00BB52F6" w:rsidP="005E0F3D">
    <w:pPr>
      <w:ind w:left="720"/>
      <w:jc w:val="right"/>
      <w:rPr>
        <w:rFonts w:ascii="Times New Roman" w:hAnsi="Times New Roman" w:cs="Times New Roman"/>
        <w:b/>
        <w:bCs/>
        <w:iCs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>Образац бр.1</w:t>
    </w:r>
  </w:p>
  <w:p w:rsidR="005E0F3D" w:rsidRDefault="005E0F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F6" w:rsidRDefault="00BB52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0E47"/>
    <w:rsid w:val="00002C20"/>
    <w:rsid w:val="00066994"/>
    <w:rsid w:val="000814AF"/>
    <w:rsid w:val="000D3A55"/>
    <w:rsid w:val="00103C1C"/>
    <w:rsid w:val="00124F0C"/>
    <w:rsid w:val="001D254F"/>
    <w:rsid w:val="001D7B03"/>
    <w:rsid w:val="00233217"/>
    <w:rsid w:val="002807EC"/>
    <w:rsid w:val="002A5977"/>
    <w:rsid w:val="002B7768"/>
    <w:rsid w:val="002E0D4D"/>
    <w:rsid w:val="002E4928"/>
    <w:rsid w:val="003D0845"/>
    <w:rsid w:val="00420EC7"/>
    <w:rsid w:val="00421C04"/>
    <w:rsid w:val="00447657"/>
    <w:rsid w:val="004B7D57"/>
    <w:rsid w:val="005725AD"/>
    <w:rsid w:val="005C652D"/>
    <w:rsid w:val="005E0F3D"/>
    <w:rsid w:val="006230C3"/>
    <w:rsid w:val="006B328E"/>
    <w:rsid w:val="00732BE5"/>
    <w:rsid w:val="00777963"/>
    <w:rsid w:val="007D57E4"/>
    <w:rsid w:val="007F7CB1"/>
    <w:rsid w:val="00860F56"/>
    <w:rsid w:val="008C2D47"/>
    <w:rsid w:val="009E1CAF"/>
    <w:rsid w:val="00A15751"/>
    <w:rsid w:val="00A438CC"/>
    <w:rsid w:val="00A80E47"/>
    <w:rsid w:val="00B042CC"/>
    <w:rsid w:val="00B1203D"/>
    <w:rsid w:val="00B13E71"/>
    <w:rsid w:val="00B95D30"/>
    <w:rsid w:val="00BB52F6"/>
    <w:rsid w:val="00BE3E74"/>
    <w:rsid w:val="00C24F25"/>
    <w:rsid w:val="00C76FDB"/>
    <w:rsid w:val="00D030B0"/>
    <w:rsid w:val="00D04F5A"/>
    <w:rsid w:val="00D67ADA"/>
    <w:rsid w:val="00D95379"/>
    <w:rsid w:val="00DA1E91"/>
    <w:rsid w:val="00E21439"/>
    <w:rsid w:val="00E2736C"/>
    <w:rsid w:val="00E55D6C"/>
    <w:rsid w:val="00E82B24"/>
    <w:rsid w:val="00EF036A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F3D"/>
  </w:style>
  <w:style w:type="paragraph" w:styleId="Footer">
    <w:name w:val="footer"/>
    <w:basedOn w:val="Normal"/>
    <w:link w:val="FooterChar"/>
    <w:uiPriority w:val="99"/>
    <w:semiHidden/>
    <w:unhideWhenUsed/>
    <w:rsid w:val="005E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3D"/>
  </w:style>
  <w:style w:type="character" w:customStyle="1" w:styleId="ng-star-inserted">
    <w:name w:val="ng-star-inserted"/>
    <w:basedOn w:val="DefaultParagraphFont"/>
    <w:rsid w:val="00B1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41</cp:revision>
  <cp:lastPrinted>2024-06-04T12:31:00Z</cp:lastPrinted>
  <dcterms:created xsi:type="dcterms:W3CDTF">2017-04-20T09:12:00Z</dcterms:created>
  <dcterms:modified xsi:type="dcterms:W3CDTF">2024-06-11T12:10:00Z</dcterms:modified>
</cp:coreProperties>
</file>